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D59C" w14:textId="53D3BC14" w:rsidR="00F53EC5" w:rsidRDefault="00F53EC5" w:rsidP="00F53EC5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372C7C8C" wp14:editId="3F3448A5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97D7" w14:textId="77777777" w:rsidR="00F53EC5" w:rsidRDefault="00F53EC5" w:rsidP="00F53EC5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1602E89A" w14:textId="77777777" w:rsidR="00F53EC5" w:rsidRDefault="00F53EC5" w:rsidP="00F53EC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8A21917" w14:textId="77777777" w:rsidR="00F53EC5" w:rsidRDefault="00F53EC5" w:rsidP="00F53EC5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4DA94339" w14:textId="77777777" w:rsidR="00F53EC5" w:rsidRDefault="00F53EC5" w:rsidP="00F53EC5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7184C090" w14:textId="77777777" w:rsidR="00F53EC5" w:rsidRDefault="00F53EC5" w:rsidP="00F53EC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0CDC52DF" w14:textId="77777777" w:rsidR="00F53EC5" w:rsidRDefault="00F53EC5" w:rsidP="00F53EC5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15BB8D94" w14:textId="77777777" w:rsidR="00967A5F" w:rsidRDefault="00967A5F" w:rsidP="00967A5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7331A8A" w14:textId="732D85FC" w:rsidR="00967A5F" w:rsidRPr="00F53EC5" w:rsidRDefault="00967A5F" w:rsidP="00967A5F">
      <w:pPr>
        <w:autoSpaceDE w:val="0"/>
        <w:autoSpaceDN w:val="0"/>
        <w:adjustRightInd w:val="0"/>
        <w:rPr>
          <w:b/>
          <w:sz w:val="28"/>
          <w:szCs w:val="28"/>
        </w:rPr>
      </w:pPr>
      <w:r w:rsidRPr="00F53EC5">
        <w:rPr>
          <w:b/>
          <w:sz w:val="28"/>
          <w:szCs w:val="28"/>
        </w:rPr>
        <w:t xml:space="preserve">27 мая 2026 года                                                                            № </w:t>
      </w:r>
      <w:r w:rsidR="00F53EC5">
        <w:rPr>
          <w:b/>
          <w:sz w:val="28"/>
          <w:szCs w:val="28"/>
        </w:rPr>
        <w:t>05/13</w:t>
      </w:r>
    </w:p>
    <w:p w14:paraId="4F54DD9D" w14:textId="561DAE78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3D3118" w:rsidRDefault="00CE583C" w:rsidP="00F53EC5">
      <w:pPr>
        <w:ind w:right="4535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286DEE4E" w:rsidR="00CE583C" w:rsidRDefault="00CE583C" w:rsidP="00F53EC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1C5BF16B" w14:textId="77777777" w:rsidR="00551BCE" w:rsidRPr="003D3118" w:rsidRDefault="00551BCE" w:rsidP="00F53EC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</w:p>
    <w:p w14:paraId="77900AD4" w14:textId="6A431FF0" w:rsidR="00CE583C" w:rsidRPr="003D3118" w:rsidRDefault="00CE583C" w:rsidP="00F53EC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439A9FFC" w14:textId="54ADD407" w:rsidR="00241A4E" w:rsidRDefault="00967A5F" w:rsidP="00F53EC5">
      <w:pPr>
        <w:ind w:right="-284" w:firstLine="709"/>
        <w:jc w:val="both"/>
      </w:pPr>
      <w:r>
        <w:rPr>
          <w:rFonts w:eastAsiaTheme="minorHAnsi"/>
          <w:lang w:eastAsia="en-US"/>
        </w:rPr>
        <w:t>1</w:t>
      </w:r>
      <w:r w:rsidR="00241A4E" w:rsidRPr="00833E33">
        <w:rPr>
          <w:rFonts w:eastAsiaTheme="minorHAnsi"/>
          <w:lang w:eastAsia="en-US"/>
        </w:rPr>
        <w:t xml:space="preserve">) решение </w:t>
      </w:r>
      <w:r w:rsidR="00241A4E" w:rsidRPr="00833E3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833E33">
        <w:rPr>
          <w:rFonts w:eastAsiaTheme="minorHAnsi"/>
          <w:i/>
          <w:iCs/>
          <w:lang w:eastAsia="en-US"/>
        </w:rPr>
        <w:t xml:space="preserve"> </w:t>
      </w:r>
      <w:r w:rsidR="00241A4E" w:rsidRPr="00833E33">
        <w:rPr>
          <w:rFonts w:eastAsiaTheme="minorHAnsi"/>
          <w:lang w:eastAsia="en-US"/>
        </w:rPr>
        <w:t>от</w:t>
      </w:r>
      <w:r w:rsidR="00833E33" w:rsidRPr="00833E33">
        <w:rPr>
          <w:rFonts w:eastAsiaTheme="minorHAnsi"/>
          <w:lang w:eastAsia="en-US"/>
        </w:rPr>
        <w:t xml:space="preserve"> </w:t>
      </w:r>
      <w:r w:rsidR="00833E33" w:rsidRPr="00833E33">
        <w:t>17</w:t>
      </w:r>
      <w:r w:rsidR="0008006C">
        <w:t xml:space="preserve"> мая </w:t>
      </w:r>
      <w:r w:rsidR="00833E33" w:rsidRPr="00833E33">
        <w:t xml:space="preserve">2018 </w:t>
      </w:r>
      <w:r w:rsidR="0008006C">
        <w:t xml:space="preserve">года </w:t>
      </w:r>
      <w:r w:rsidR="00833E33" w:rsidRPr="00833E33">
        <w:t>№ 05/05 «Об утверждении Положения о предоставлении гражданином,</w:t>
      </w:r>
      <w:r w:rsidR="0008006C">
        <w:t xml:space="preserve"> </w:t>
      </w:r>
      <w:r w:rsidR="00833E33" w:rsidRPr="00833E33">
        <w:t>претендующим</w:t>
      </w:r>
      <w:r w:rsidR="0008006C">
        <w:t xml:space="preserve"> </w:t>
      </w:r>
      <w:r w:rsidR="00833E33" w:rsidRPr="00833E33">
        <w:t>на должность руководителя</w:t>
      </w:r>
      <w:r w:rsidR="0008006C">
        <w:t xml:space="preserve"> </w:t>
      </w:r>
      <w:r w:rsidR="00833E33" w:rsidRPr="00833E33">
        <w:t>муниципального</w:t>
      </w:r>
      <w:r w:rsidR="0008006C">
        <w:t xml:space="preserve"> </w:t>
      </w:r>
      <w:r w:rsidR="00833E33" w:rsidRPr="00833E33">
        <w:t>бюджетного</w:t>
      </w:r>
      <w:r w:rsidR="0008006C">
        <w:t xml:space="preserve"> </w:t>
      </w:r>
      <w:r w:rsidR="00833E33" w:rsidRPr="00833E33">
        <w:t>учреждения</w:t>
      </w:r>
      <w:r w:rsidR="0008006C">
        <w:t xml:space="preserve"> </w:t>
      </w:r>
      <w:r w:rsidR="00833E33" w:rsidRPr="00833E33">
        <w:t>поселения Вороновское</w:t>
      </w:r>
      <w:r w:rsidR="0008006C">
        <w:t xml:space="preserve"> </w:t>
      </w:r>
      <w:r w:rsidR="00833E33" w:rsidRPr="00833E33">
        <w:t>и лица занимающего должность руководителя муниципального бюджетного</w:t>
      </w:r>
      <w:r w:rsidR="0008006C">
        <w:t xml:space="preserve"> </w:t>
      </w:r>
      <w:r w:rsidR="00833E33" w:rsidRPr="00833E33">
        <w:t>учреждения</w:t>
      </w:r>
      <w:r w:rsidR="0008006C">
        <w:t xml:space="preserve"> </w:t>
      </w:r>
      <w:r w:rsidR="00833E33" w:rsidRPr="00833E33">
        <w:t>поселения Вороновское</w:t>
      </w:r>
      <w:r w:rsidR="0008006C">
        <w:t xml:space="preserve"> </w:t>
      </w:r>
      <w:r w:rsidR="00833E33" w:rsidRPr="00833E33">
        <w:t>сведений о доходах, об имуществе и обязательствах имущественного характера, а также</w:t>
      </w:r>
      <w:r w:rsidR="0008006C">
        <w:t xml:space="preserve"> </w:t>
      </w:r>
      <w:r w:rsidR="00833E33" w:rsidRPr="00833E33">
        <w:t>сведений о доходах, об</w:t>
      </w:r>
      <w:r w:rsidR="0008006C">
        <w:t xml:space="preserve"> </w:t>
      </w:r>
      <w:r w:rsidR="00833E33" w:rsidRPr="00833E33">
        <w:t>имуществе и обязательствах имущественного характера</w:t>
      </w:r>
      <w:r w:rsidR="0008006C">
        <w:t xml:space="preserve"> </w:t>
      </w:r>
      <w:r w:rsidR="00833E33" w:rsidRPr="00833E33">
        <w:t>своих супруги (супруга) и несовершеннолетних детей»;</w:t>
      </w:r>
    </w:p>
    <w:p w14:paraId="358C2346" w14:textId="464026ED" w:rsidR="00B401F7" w:rsidRDefault="00967A5F" w:rsidP="00F53EC5">
      <w:pPr>
        <w:ind w:right="-284" w:firstLine="709"/>
        <w:jc w:val="both"/>
      </w:pPr>
      <w:r>
        <w:rPr>
          <w:rFonts w:eastAsiaTheme="minorHAnsi"/>
          <w:lang w:eastAsia="en-US"/>
        </w:rPr>
        <w:t>2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17 февраля 2021 года № 02/06 «О внесении изменений в </w:t>
      </w:r>
      <w:hyperlink r:id="rId8" w:tgtFrame="_blank" w:history="1">
        <w:r w:rsidR="00B401F7" w:rsidRPr="001417BB">
          <w:t>решение Совета депутатов поселения</w:t>
        </w:r>
      </w:hyperlink>
      <w:r w:rsidR="00B401F7" w:rsidRPr="001417BB">
        <w:t xml:space="preserve"> </w:t>
      </w:r>
      <w:hyperlink r:id="rId9" w:tgtFrame="_blank" w:history="1">
        <w:r w:rsidR="00B401F7" w:rsidRPr="001417BB">
          <w:t>Вороновское от 17.05.2018 № 05/05</w:t>
        </w:r>
      </w:hyperlink>
      <w:r w:rsidR="00B401F7" w:rsidRPr="001417BB">
        <w:t xml:space="preserve"> «Об утверждении Положения о предоставлении гражданином, претендующим на должность руководителя муниципального бюджетного учреждения поселения Вороновское и лица, замещающего должность руководителя муниципального бюджетного учреждения поселения Вороновское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20FF962E" w14:textId="449A3C42" w:rsidR="008B7F13" w:rsidRPr="00967A5F" w:rsidRDefault="00967A5F" w:rsidP="00F53EC5">
      <w:pPr>
        <w:pStyle w:val="a5"/>
        <w:spacing w:before="0" w:beforeAutospacing="0" w:after="0" w:afterAutospacing="0"/>
        <w:ind w:right="-284"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lastRenderedPageBreak/>
        <w:t>3</w:t>
      </w:r>
      <w:r w:rsidR="008B7F13">
        <w:rPr>
          <w:rFonts w:eastAsiaTheme="minorHAnsi"/>
          <w:lang w:eastAsia="en-US"/>
        </w:rPr>
        <w:t xml:space="preserve">) </w:t>
      </w:r>
      <w:r w:rsidR="008B7F13" w:rsidRPr="00833E33">
        <w:rPr>
          <w:rFonts w:eastAsiaTheme="minorHAnsi"/>
          <w:lang w:eastAsia="en-US"/>
        </w:rPr>
        <w:t xml:space="preserve">решение </w:t>
      </w:r>
      <w:r w:rsidR="008B7F13" w:rsidRPr="00833E3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B7F13" w:rsidRPr="00833E33">
        <w:rPr>
          <w:rFonts w:eastAsiaTheme="minorHAnsi"/>
          <w:i/>
          <w:iCs/>
          <w:lang w:eastAsia="en-US"/>
        </w:rPr>
        <w:t xml:space="preserve"> </w:t>
      </w:r>
      <w:r w:rsidR="008B7F13" w:rsidRPr="00833E33">
        <w:rPr>
          <w:rFonts w:eastAsiaTheme="minorHAnsi"/>
          <w:lang w:eastAsia="en-US"/>
        </w:rPr>
        <w:t>от</w:t>
      </w:r>
      <w:r w:rsidR="008B7F13">
        <w:rPr>
          <w:rFonts w:eastAsiaTheme="minorHAnsi"/>
          <w:lang w:eastAsia="en-US"/>
        </w:rPr>
        <w:t xml:space="preserve"> 22 сентября </w:t>
      </w:r>
      <w:r w:rsidR="008B7F13" w:rsidRPr="00967A5F">
        <w:rPr>
          <w:rFonts w:eastAsiaTheme="minorHAnsi"/>
          <w:color w:val="000000" w:themeColor="text1"/>
          <w:lang w:eastAsia="en-US"/>
        </w:rPr>
        <w:t xml:space="preserve">2021 года № 09/10 </w:t>
      </w:r>
      <w:r w:rsidR="00920E65">
        <w:rPr>
          <w:rFonts w:eastAsiaTheme="minorHAnsi"/>
          <w:color w:val="000000" w:themeColor="text1"/>
          <w:lang w:eastAsia="en-US"/>
        </w:rPr>
        <w:t>«</w:t>
      </w:r>
      <w:r w:rsidR="008B7F13" w:rsidRPr="00920E65">
        <w:rPr>
          <w:color w:val="000000" w:themeColor="text1"/>
        </w:rPr>
        <w:t>О внесении изменений в отдельные решения Совета депутатов поселения Вороновское</w:t>
      </w:r>
      <w:r w:rsidR="00920E65">
        <w:rPr>
          <w:color w:val="000000" w:themeColor="text1"/>
        </w:rPr>
        <w:t>»</w:t>
      </w:r>
      <w:r w:rsidR="008B7F13" w:rsidRPr="00967A5F">
        <w:rPr>
          <w:color w:val="000000" w:themeColor="text1"/>
        </w:rPr>
        <w:t>;</w:t>
      </w:r>
    </w:p>
    <w:p w14:paraId="59D448BE" w14:textId="5187EAA8" w:rsidR="00833E33" w:rsidRPr="00833E33" w:rsidRDefault="00920E65" w:rsidP="00F53EC5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4</w:t>
      </w:r>
      <w:r w:rsidR="00833E33" w:rsidRPr="0008006C">
        <w:rPr>
          <w:rFonts w:eastAsiaTheme="minorHAnsi"/>
          <w:lang w:eastAsia="en-US"/>
        </w:rPr>
        <w:t xml:space="preserve">) решение </w:t>
      </w:r>
      <w:r w:rsidR="00833E33" w:rsidRPr="0008006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33E33" w:rsidRPr="0008006C">
        <w:rPr>
          <w:rFonts w:eastAsiaTheme="minorHAnsi"/>
          <w:i/>
          <w:iCs/>
          <w:lang w:eastAsia="en-US"/>
        </w:rPr>
        <w:t xml:space="preserve"> </w:t>
      </w:r>
      <w:r w:rsidR="00833E33" w:rsidRPr="0008006C">
        <w:rPr>
          <w:rFonts w:eastAsiaTheme="minorHAnsi"/>
          <w:lang w:eastAsia="en-US"/>
        </w:rPr>
        <w:t xml:space="preserve">от </w:t>
      </w:r>
      <w:r w:rsidR="00833E33" w:rsidRPr="0008006C">
        <w:t>17</w:t>
      </w:r>
      <w:r w:rsidR="0008006C">
        <w:t xml:space="preserve"> мая </w:t>
      </w:r>
      <w:r w:rsidR="00833E33" w:rsidRPr="0008006C">
        <w:t xml:space="preserve">2018 </w:t>
      </w:r>
      <w:r w:rsidR="0008006C">
        <w:t xml:space="preserve">года </w:t>
      </w:r>
      <w:r w:rsidR="00833E33" w:rsidRPr="0008006C">
        <w:t>№ 05/06 «Об утверждении</w:t>
      </w:r>
      <w:r w:rsidR="0008006C">
        <w:t xml:space="preserve"> </w:t>
      </w:r>
      <w:r w:rsidR="00833E33" w:rsidRPr="0008006C">
        <w:t>правил благоустройства,</w:t>
      </w:r>
      <w:r w:rsidR="0008006C">
        <w:t xml:space="preserve"> </w:t>
      </w:r>
      <w:r w:rsidR="00833E33" w:rsidRPr="00833E33">
        <w:t>санитарного содержания территорий,</w:t>
      </w:r>
      <w:r w:rsidR="0008006C">
        <w:t xml:space="preserve"> </w:t>
      </w:r>
      <w:r w:rsidR="00833E33" w:rsidRPr="00833E33">
        <w:t>организации уборки и обеспечения</w:t>
      </w:r>
      <w:r w:rsidR="0008006C">
        <w:t xml:space="preserve"> </w:t>
      </w:r>
      <w:r w:rsidR="00833E33" w:rsidRPr="00833E33">
        <w:t>чистоты и порядка в поселении Вороновское</w:t>
      </w:r>
      <w:r w:rsidR="00833E33" w:rsidRPr="0008006C">
        <w:t>»;</w:t>
      </w:r>
    </w:p>
    <w:p w14:paraId="560AC714" w14:textId="0F7A97C1" w:rsidR="0008006C" w:rsidRDefault="00920E65" w:rsidP="00F53EC5">
      <w:pPr>
        <w:ind w:right="-284" w:firstLine="709"/>
        <w:jc w:val="both"/>
      </w:pPr>
      <w:r>
        <w:rPr>
          <w:rFonts w:eastAsiaTheme="minorHAnsi"/>
          <w:lang w:eastAsia="en-US"/>
        </w:rPr>
        <w:t>5</w:t>
      </w:r>
      <w:r w:rsidR="00241A4E" w:rsidRPr="0008006C">
        <w:rPr>
          <w:rFonts w:eastAsiaTheme="minorHAnsi"/>
          <w:lang w:eastAsia="en-US"/>
        </w:rPr>
        <w:t xml:space="preserve">) решение </w:t>
      </w:r>
      <w:r w:rsidR="00241A4E" w:rsidRPr="0008006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08006C">
        <w:rPr>
          <w:rFonts w:eastAsiaTheme="minorHAnsi"/>
          <w:i/>
          <w:iCs/>
          <w:lang w:eastAsia="en-US"/>
        </w:rPr>
        <w:t xml:space="preserve"> </w:t>
      </w:r>
      <w:r w:rsidR="00241A4E" w:rsidRPr="0008006C">
        <w:rPr>
          <w:rFonts w:eastAsiaTheme="minorHAnsi"/>
          <w:lang w:eastAsia="en-US"/>
        </w:rPr>
        <w:t>от</w:t>
      </w:r>
      <w:r w:rsidR="0008006C" w:rsidRPr="0008006C">
        <w:rPr>
          <w:rFonts w:eastAsiaTheme="minorHAnsi"/>
          <w:lang w:eastAsia="en-US"/>
        </w:rPr>
        <w:t xml:space="preserve"> </w:t>
      </w:r>
      <w:r w:rsidR="0008006C" w:rsidRPr="0008006C">
        <w:t>22</w:t>
      </w:r>
      <w:r w:rsidR="0008006C">
        <w:t xml:space="preserve"> августа </w:t>
      </w:r>
      <w:r w:rsidR="0008006C" w:rsidRPr="0008006C">
        <w:t xml:space="preserve">2018 </w:t>
      </w:r>
      <w:r w:rsidR="0008006C">
        <w:t xml:space="preserve">года </w:t>
      </w:r>
      <w:r w:rsidR="0008006C" w:rsidRPr="0008006C">
        <w:t>№ 07/05 «Об утверждении Порядка представления лицами, замещающими муниципальные должности поселения Вороновское, должность главы администрации поселения Вороновско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»;</w:t>
      </w:r>
    </w:p>
    <w:p w14:paraId="5BB160BD" w14:textId="7A01F43B" w:rsidR="00B401F7" w:rsidRPr="001417BB" w:rsidRDefault="00920E65" w:rsidP="00F53EC5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6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9 января 2020 года № 01/05 «О внесении изменений в </w:t>
      </w:r>
      <w:hyperlink r:id="rId10" w:tgtFrame="_blank" w:history="1">
        <w:r w:rsidR="00B401F7" w:rsidRPr="001417BB">
          <w:t>решение Совета депутатов поселения</w:t>
        </w:r>
      </w:hyperlink>
      <w:r w:rsidR="00B401F7" w:rsidRPr="001417BB">
        <w:t xml:space="preserve"> </w:t>
      </w:r>
      <w:hyperlink r:id="rId11" w:tgtFrame="_blank" w:history="1">
        <w:r w:rsidR="00B401F7" w:rsidRPr="001417BB">
          <w:t>Вороновское от 22.08.2018 № 07/05</w:t>
        </w:r>
      </w:hyperlink>
      <w:r w:rsidR="00B401F7" w:rsidRPr="001417BB">
        <w:t xml:space="preserve"> «Об утверждении Порядка предоставления лицами, замещающими муниципальные должности поселения Вороновское, должность главы администрации поселения Вороновско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»»;</w:t>
      </w:r>
    </w:p>
    <w:p w14:paraId="62835215" w14:textId="7586122B" w:rsidR="0008006C" w:rsidRDefault="00920E65" w:rsidP="00F53EC5">
      <w:pPr>
        <w:ind w:right="-284" w:firstLine="709"/>
        <w:jc w:val="both"/>
      </w:pPr>
      <w:r>
        <w:rPr>
          <w:rFonts w:eastAsiaTheme="minorHAnsi"/>
          <w:lang w:eastAsia="en-US"/>
        </w:rPr>
        <w:t>7</w:t>
      </w:r>
      <w:r w:rsidR="00241A4E" w:rsidRPr="0008006C">
        <w:rPr>
          <w:rFonts w:eastAsiaTheme="minorHAnsi"/>
          <w:lang w:eastAsia="en-US"/>
        </w:rPr>
        <w:t xml:space="preserve">) решение </w:t>
      </w:r>
      <w:r w:rsidR="00241A4E" w:rsidRPr="0008006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08006C">
        <w:rPr>
          <w:rFonts w:eastAsiaTheme="minorHAnsi"/>
          <w:i/>
          <w:iCs/>
          <w:lang w:eastAsia="en-US"/>
        </w:rPr>
        <w:t xml:space="preserve"> </w:t>
      </w:r>
      <w:r w:rsidR="00241A4E" w:rsidRPr="0008006C">
        <w:rPr>
          <w:rFonts w:eastAsiaTheme="minorHAnsi"/>
          <w:lang w:eastAsia="en-US"/>
        </w:rPr>
        <w:t>от</w:t>
      </w:r>
      <w:r w:rsidR="0008006C" w:rsidRPr="0008006C">
        <w:rPr>
          <w:rFonts w:eastAsiaTheme="minorHAnsi"/>
          <w:lang w:eastAsia="en-US"/>
        </w:rPr>
        <w:t xml:space="preserve"> </w:t>
      </w:r>
      <w:r w:rsidR="0008006C" w:rsidRPr="0008006C">
        <w:t>22</w:t>
      </w:r>
      <w:r w:rsidR="0008006C">
        <w:t xml:space="preserve"> августа </w:t>
      </w:r>
      <w:r w:rsidR="0008006C" w:rsidRPr="0008006C">
        <w:t xml:space="preserve">2018 </w:t>
      </w:r>
      <w:r w:rsidR="0008006C">
        <w:t xml:space="preserve">года </w:t>
      </w:r>
      <w:r w:rsidR="0008006C" w:rsidRPr="0008006C">
        <w:t>№ 07/07 «</w:t>
      </w:r>
      <w:r w:rsidR="0008006C" w:rsidRPr="0008006C">
        <w:rPr>
          <w:rStyle w:val="0pt"/>
        </w:rPr>
        <w:t>О порядке</w:t>
      </w:r>
      <w:r w:rsidR="0008006C">
        <w:rPr>
          <w:rStyle w:val="0pt"/>
        </w:rPr>
        <w:t xml:space="preserve"> </w:t>
      </w:r>
      <w:r w:rsidR="0008006C" w:rsidRPr="0008006C">
        <w:t>размещения сведений о доходах, расходах,</w:t>
      </w:r>
      <w:r w:rsidR="0008006C">
        <w:t xml:space="preserve"> </w:t>
      </w:r>
      <w:r w:rsidR="0008006C" w:rsidRPr="0008006C">
        <w:rPr>
          <w:rStyle w:val="0pt"/>
        </w:rPr>
        <w:t>об имуществе и обязательствах имущественного</w:t>
      </w:r>
      <w:r w:rsidR="0008006C">
        <w:rPr>
          <w:rStyle w:val="0pt"/>
        </w:rPr>
        <w:t xml:space="preserve"> </w:t>
      </w:r>
      <w:r w:rsidR="0008006C" w:rsidRPr="0008006C">
        <w:t>характера, представленных лицом,</w:t>
      </w:r>
      <w:r w:rsidR="0008006C">
        <w:t xml:space="preserve"> </w:t>
      </w:r>
      <w:r w:rsidR="0008006C" w:rsidRPr="0008006C">
        <w:t>замещающим должность главы администрации</w:t>
      </w:r>
      <w:r w:rsidR="0008006C">
        <w:t xml:space="preserve"> </w:t>
      </w:r>
      <w:r w:rsidR="0008006C" w:rsidRPr="0008006C">
        <w:t>поселения Вороновское по контракту, на официальном сайте администрации поселения Вороновское</w:t>
      </w:r>
      <w:r w:rsidR="0008006C">
        <w:t xml:space="preserve"> </w:t>
      </w:r>
      <w:r w:rsidR="0008006C" w:rsidRPr="0008006C">
        <w:rPr>
          <w:rStyle w:val="0pt"/>
        </w:rPr>
        <w:t>и</w:t>
      </w:r>
      <w:r w:rsidR="0008006C">
        <w:rPr>
          <w:rStyle w:val="0pt"/>
        </w:rPr>
        <w:t xml:space="preserve"> </w:t>
      </w:r>
      <w:r w:rsidR="0008006C" w:rsidRPr="0008006C">
        <w:t>(или)</w:t>
      </w:r>
      <w:r w:rsidR="0008006C">
        <w:t xml:space="preserve"> </w:t>
      </w:r>
      <w:r w:rsidR="0008006C" w:rsidRPr="0008006C">
        <w:rPr>
          <w:rStyle w:val="0pt"/>
        </w:rPr>
        <w:t>предоставления этих сведений общероссийским</w:t>
      </w:r>
      <w:r w:rsidR="0008006C">
        <w:rPr>
          <w:rStyle w:val="0pt"/>
        </w:rPr>
        <w:t xml:space="preserve"> </w:t>
      </w:r>
      <w:r w:rsidR="0008006C" w:rsidRPr="0008006C">
        <w:t>средствам</w:t>
      </w:r>
      <w:r w:rsidR="0008006C">
        <w:t xml:space="preserve"> </w:t>
      </w:r>
      <w:r w:rsidR="0008006C" w:rsidRPr="0008006C">
        <w:rPr>
          <w:rStyle w:val="0pt"/>
        </w:rPr>
        <w:t>массовой</w:t>
      </w:r>
      <w:r w:rsidR="0008006C">
        <w:rPr>
          <w:rStyle w:val="0pt"/>
        </w:rPr>
        <w:t xml:space="preserve"> </w:t>
      </w:r>
      <w:r w:rsidR="0008006C" w:rsidRPr="0008006C">
        <w:t>информации для опубликования»;</w:t>
      </w:r>
    </w:p>
    <w:p w14:paraId="11049C5F" w14:textId="04FDAF0E" w:rsidR="008836E0" w:rsidRPr="00967A5F" w:rsidRDefault="00920E65" w:rsidP="00F53EC5">
      <w:pPr>
        <w:pStyle w:val="a5"/>
        <w:spacing w:before="0" w:beforeAutospacing="0" w:after="0" w:afterAutospacing="0"/>
        <w:ind w:right="-284"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8</w:t>
      </w:r>
      <w:r w:rsidR="008836E0">
        <w:rPr>
          <w:rFonts w:eastAsiaTheme="minorHAnsi"/>
          <w:lang w:eastAsia="en-US"/>
        </w:rPr>
        <w:t xml:space="preserve">) </w:t>
      </w:r>
      <w:r w:rsidR="008836E0" w:rsidRPr="00833E33">
        <w:rPr>
          <w:rFonts w:eastAsiaTheme="minorHAnsi"/>
          <w:lang w:eastAsia="en-US"/>
        </w:rPr>
        <w:t xml:space="preserve">решение </w:t>
      </w:r>
      <w:r w:rsidR="008836E0" w:rsidRPr="00833E3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836E0" w:rsidRPr="00833E33">
        <w:rPr>
          <w:rFonts w:eastAsiaTheme="minorHAnsi"/>
          <w:i/>
          <w:iCs/>
          <w:lang w:eastAsia="en-US"/>
        </w:rPr>
        <w:t xml:space="preserve"> </w:t>
      </w:r>
      <w:r w:rsidR="008836E0" w:rsidRPr="00833E33">
        <w:rPr>
          <w:rFonts w:eastAsiaTheme="minorHAnsi"/>
          <w:lang w:eastAsia="en-US"/>
        </w:rPr>
        <w:t>от</w:t>
      </w:r>
      <w:r w:rsidR="008836E0">
        <w:rPr>
          <w:rFonts w:eastAsiaTheme="minorHAnsi"/>
          <w:lang w:eastAsia="en-US"/>
        </w:rPr>
        <w:t xml:space="preserve"> 22 сентября </w:t>
      </w:r>
      <w:r w:rsidR="008836E0" w:rsidRPr="00967A5F">
        <w:rPr>
          <w:rFonts w:eastAsiaTheme="minorHAnsi"/>
          <w:color w:val="000000" w:themeColor="text1"/>
          <w:lang w:eastAsia="en-US"/>
        </w:rPr>
        <w:t>2021 года № 09/10 «</w:t>
      </w:r>
      <w:r w:rsidR="008836E0" w:rsidRPr="00967A5F">
        <w:rPr>
          <w:color w:val="000000" w:themeColor="text1"/>
        </w:rPr>
        <w:t>О внесении изменений в отдельные решения Совета депутатов поселения Вороновское»;</w:t>
      </w:r>
    </w:p>
    <w:p w14:paraId="0F6B4637" w14:textId="09DF0B95" w:rsidR="00CE583C" w:rsidRPr="00667D57" w:rsidRDefault="00CE583C" w:rsidP="00F53EC5">
      <w:pPr>
        <w:pStyle w:val="ConsPlusNormal"/>
        <w:ind w:right="-284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12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2981" w14:textId="77777777" w:rsidR="009C7E1B" w:rsidRDefault="009C7E1B" w:rsidP="004A3D00">
      <w:r>
        <w:separator/>
      </w:r>
    </w:p>
  </w:endnote>
  <w:endnote w:type="continuationSeparator" w:id="0">
    <w:p w14:paraId="74A33CCF" w14:textId="77777777" w:rsidR="009C7E1B" w:rsidRDefault="009C7E1B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039C" w14:textId="77777777" w:rsidR="009C7E1B" w:rsidRDefault="009C7E1B" w:rsidP="004A3D00">
      <w:r>
        <w:separator/>
      </w:r>
    </w:p>
  </w:footnote>
  <w:footnote w:type="continuationSeparator" w:id="0">
    <w:p w14:paraId="60BBB5BA" w14:textId="77777777" w:rsidR="009C7E1B" w:rsidRDefault="009C7E1B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0BDD8AE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CE">
          <w:rPr>
            <w:noProof/>
          </w:rPr>
          <w:t>3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16639"/>
    <w:rsid w:val="000257DC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D0830"/>
    <w:rsid w:val="002F240B"/>
    <w:rsid w:val="00302389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51BCE"/>
    <w:rsid w:val="005F7243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20E65"/>
    <w:rsid w:val="00944E16"/>
    <w:rsid w:val="00944E91"/>
    <w:rsid w:val="00967A5F"/>
    <w:rsid w:val="009C7E1B"/>
    <w:rsid w:val="00A76347"/>
    <w:rsid w:val="00AF21EF"/>
    <w:rsid w:val="00B36F53"/>
    <w:rsid w:val="00B401F7"/>
    <w:rsid w:val="00B63E15"/>
    <w:rsid w:val="00BA7CB6"/>
    <w:rsid w:val="00BB6EAC"/>
    <w:rsid w:val="00C336F2"/>
    <w:rsid w:val="00C509B1"/>
    <w:rsid w:val="00CE583C"/>
    <w:rsid w:val="00D1605F"/>
    <w:rsid w:val="00D36715"/>
    <w:rsid w:val="00D93A82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53EC5"/>
    <w:rsid w:val="00F846AA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611008A-330F-4733-8C5C-7857AB36F60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ilimonkovsky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C03C535D-2996-4AFC-83E1-27A6A742FD0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C03C535D-2996-4AFC-83E1-27A6A742FD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C611008A-330F-4733-8C5C-7857AB36F6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B7F4-6A6C-43DC-8A8D-6FC7F7F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5</cp:revision>
  <cp:lastPrinted>2026-04-27T09:53:00Z</cp:lastPrinted>
  <dcterms:created xsi:type="dcterms:W3CDTF">2026-03-11T12:07:00Z</dcterms:created>
  <dcterms:modified xsi:type="dcterms:W3CDTF">2026-05-25T11:31:00Z</dcterms:modified>
</cp:coreProperties>
</file>